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29" w:rsidRDefault="00F82927" w:rsidP="00CB1C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2927">
        <w:rPr>
          <w:rFonts w:ascii="Times New Roman" w:hAnsi="Times New Roman"/>
          <w:sz w:val="24"/>
          <w:szCs w:val="24"/>
        </w:rPr>
        <w:t xml:space="preserve">Приложение № </w:t>
      </w:r>
      <w:r w:rsidR="00921B5A">
        <w:rPr>
          <w:rFonts w:ascii="Times New Roman" w:hAnsi="Times New Roman"/>
          <w:sz w:val="24"/>
          <w:szCs w:val="24"/>
        </w:rPr>
        <w:t>3</w:t>
      </w:r>
    </w:p>
    <w:p w:rsidR="00550A20" w:rsidRDefault="00550A20" w:rsidP="00CB1C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0A20" w:rsidRPr="00F82927" w:rsidRDefault="00550A20" w:rsidP="00CB1C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2927" w:rsidRDefault="00CB1C8F" w:rsidP="00CB1C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 ИО РАН</w:t>
      </w:r>
    </w:p>
    <w:p w:rsidR="00CB1C8F" w:rsidRDefault="00CB1C8F" w:rsidP="00CB1C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адемику Р.И.</w:t>
      </w:r>
      <w:r w:rsidR="001648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гматулину</w:t>
      </w:r>
    </w:p>
    <w:p w:rsidR="00CB1C8F" w:rsidRDefault="00CB1C8F" w:rsidP="00CB1C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руководителя проекта РФФИ № _________________</w:t>
      </w:r>
    </w:p>
    <w:p w:rsidR="00CB1C8F" w:rsidRDefault="00CB1C8F" w:rsidP="00CB1C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Фамили</w:t>
      </w:r>
      <w:r w:rsidR="009D7B9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И.О.</w:t>
      </w:r>
    </w:p>
    <w:p w:rsidR="00CB1C8F" w:rsidRDefault="00CB1C8F" w:rsidP="00F82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C8F" w:rsidRDefault="00CB1C8F" w:rsidP="00F82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C8F" w:rsidRDefault="00CB1C8F" w:rsidP="00F82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A21" w:rsidRDefault="00A43A21" w:rsidP="00F82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C8F" w:rsidRDefault="00CB1C8F" w:rsidP="00F82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349" w:rsidRDefault="00CB1C8F" w:rsidP="00553C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УЧЕНИЕ НА </w:t>
      </w:r>
      <w:r w:rsidR="00550A20">
        <w:rPr>
          <w:rFonts w:ascii="Times New Roman" w:hAnsi="Times New Roman"/>
          <w:sz w:val="24"/>
          <w:szCs w:val="24"/>
        </w:rPr>
        <w:t>ПЕРЕЧИСЛЕНИЕ ДЕНЕЖНЫХ СРЕДСТВ</w:t>
      </w:r>
      <w:r w:rsidR="00E01349">
        <w:rPr>
          <w:rFonts w:ascii="Times New Roman" w:hAnsi="Times New Roman"/>
          <w:sz w:val="24"/>
          <w:szCs w:val="24"/>
        </w:rPr>
        <w:t xml:space="preserve"> </w:t>
      </w:r>
    </w:p>
    <w:p w:rsidR="00CB1C8F" w:rsidRDefault="00CB1C8F" w:rsidP="00F82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A21" w:rsidRDefault="00A43A21" w:rsidP="00F82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222" w:rsidRDefault="007F6222" w:rsidP="00F82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C8F" w:rsidRDefault="00CB1C8F" w:rsidP="00553C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1C8F" w:rsidRDefault="003A1D90" w:rsidP="009D7B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1D9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03086A" w:rsidRPr="003A1D90">
        <w:rPr>
          <w:rFonts w:ascii="Times New Roman" w:hAnsi="Times New Roman"/>
          <w:sz w:val="24"/>
          <w:szCs w:val="24"/>
        </w:rPr>
        <w:t>В соответс</w:t>
      </w:r>
      <w:r w:rsidR="00E222F0">
        <w:rPr>
          <w:rFonts w:ascii="Times New Roman" w:hAnsi="Times New Roman"/>
          <w:sz w:val="24"/>
          <w:szCs w:val="24"/>
        </w:rPr>
        <w:t>т</w:t>
      </w:r>
      <w:r w:rsidR="0003086A" w:rsidRPr="003A1D90">
        <w:rPr>
          <w:rFonts w:ascii="Times New Roman" w:hAnsi="Times New Roman"/>
          <w:sz w:val="24"/>
          <w:szCs w:val="24"/>
        </w:rPr>
        <w:t>вии с п.</w:t>
      </w:r>
      <w:r w:rsidR="006412C0">
        <w:rPr>
          <w:rFonts w:ascii="Times New Roman" w:hAnsi="Times New Roman"/>
          <w:sz w:val="24"/>
          <w:szCs w:val="24"/>
        </w:rPr>
        <w:t xml:space="preserve"> </w:t>
      </w:r>
      <w:r w:rsidR="00550A20">
        <w:rPr>
          <w:rFonts w:ascii="Times New Roman" w:hAnsi="Times New Roman"/>
          <w:sz w:val="24"/>
          <w:szCs w:val="24"/>
        </w:rPr>
        <w:t>2.2</w:t>
      </w:r>
      <w:r w:rsidR="0003086A" w:rsidRPr="003A1D90">
        <w:rPr>
          <w:rFonts w:ascii="Times New Roman" w:hAnsi="Times New Roman"/>
          <w:sz w:val="24"/>
          <w:szCs w:val="24"/>
        </w:rPr>
        <w:t>.1. трехстороннего договора № НК______</w:t>
      </w:r>
      <w:r w:rsidR="00714E9D" w:rsidRPr="003A1D90">
        <w:rPr>
          <w:rFonts w:ascii="Times New Roman" w:hAnsi="Times New Roman"/>
          <w:sz w:val="24"/>
          <w:szCs w:val="24"/>
        </w:rPr>
        <w:t>__</w:t>
      </w:r>
      <w:r w:rsidR="00553CDB">
        <w:rPr>
          <w:rFonts w:ascii="Times New Roman" w:hAnsi="Times New Roman"/>
          <w:sz w:val="24"/>
          <w:szCs w:val="24"/>
        </w:rPr>
        <w:t>_</w:t>
      </w:r>
      <w:r w:rsidR="00714E9D" w:rsidRPr="003A1D90">
        <w:rPr>
          <w:rFonts w:ascii="Times New Roman" w:hAnsi="Times New Roman"/>
          <w:sz w:val="24"/>
          <w:szCs w:val="24"/>
        </w:rPr>
        <w:t>__</w:t>
      </w:r>
      <w:r w:rsidR="0003086A" w:rsidRPr="003A1D90">
        <w:rPr>
          <w:rFonts w:ascii="Times New Roman" w:hAnsi="Times New Roman"/>
          <w:sz w:val="24"/>
          <w:szCs w:val="24"/>
        </w:rPr>
        <w:t xml:space="preserve">_____/15 </w:t>
      </w:r>
      <w:r w:rsidR="00714E9D" w:rsidRPr="003A1D90">
        <w:rPr>
          <w:rFonts w:ascii="Times New Roman" w:hAnsi="Times New Roman"/>
          <w:sz w:val="24"/>
          <w:szCs w:val="24"/>
        </w:rPr>
        <w:t xml:space="preserve"> </w:t>
      </w:r>
      <w:r w:rsidR="0003086A" w:rsidRPr="003A1D90">
        <w:rPr>
          <w:rFonts w:ascii="Times New Roman" w:hAnsi="Times New Roman"/>
          <w:sz w:val="24"/>
          <w:szCs w:val="24"/>
        </w:rPr>
        <w:t>от</w:t>
      </w:r>
      <w:r w:rsidR="00714E9D" w:rsidRPr="003A1D90">
        <w:rPr>
          <w:rFonts w:ascii="Times New Roman" w:hAnsi="Times New Roman"/>
          <w:sz w:val="24"/>
          <w:szCs w:val="24"/>
        </w:rPr>
        <w:t xml:space="preserve"> </w:t>
      </w:r>
      <w:r w:rsidR="0003086A" w:rsidRPr="003A1D90">
        <w:rPr>
          <w:rFonts w:ascii="Times New Roman" w:hAnsi="Times New Roman"/>
          <w:sz w:val="24"/>
          <w:szCs w:val="24"/>
        </w:rPr>
        <w:t xml:space="preserve"> «___» ____________</w:t>
      </w:r>
      <w:r w:rsidR="00714E9D" w:rsidRPr="003A1D90">
        <w:rPr>
          <w:rFonts w:ascii="Times New Roman" w:hAnsi="Times New Roman"/>
          <w:sz w:val="24"/>
          <w:szCs w:val="24"/>
        </w:rPr>
        <w:t xml:space="preserve">__2015г. поручаю </w:t>
      </w:r>
      <w:r w:rsidR="00553CDB">
        <w:rPr>
          <w:rFonts w:ascii="Times New Roman" w:hAnsi="Times New Roman"/>
          <w:sz w:val="24"/>
          <w:szCs w:val="24"/>
        </w:rPr>
        <w:t xml:space="preserve">ИО РАН </w:t>
      </w:r>
      <w:r w:rsidR="00164872">
        <w:rPr>
          <w:rFonts w:ascii="Times New Roman" w:hAnsi="Times New Roman"/>
          <w:sz w:val="24"/>
          <w:szCs w:val="24"/>
        </w:rPr>
        <w:t xml:space="preserve">перевести денежные средства в </w:t>
      </w:r>
      <w:r w:rsidR="00850681">
        <w:rPr>
          <w:rFonts w:ascii="Times New Roman" w:hAnsi="Times New Roman"/>
          <w:sz w:val="24"/>
          <w:szCs w:val="24"/>
        </w:rPr>
        <w:t xml:space="preserve"> сумм</w:t>
      </w:r>
      <w:r w:rsidR="00164872">
        <w:rPr>
          <w:rFonts w:ascii="Times New Roman" w:hAnsi="Times New Roman"/>
          <w:sz w:val="24"/>
          <w:szCs w:val="24"/>
        </w:rPr>
        <w:t xml:space="preserve">е </w:t>
      </w:r>
      <w:r w:rsidR="00850681">
        <w:rPr>
          <w:rFonts w:ascii="Times New Roman" w:hAnsi="Times New Roman"/>
          <w:sz w:val="24"/>
          <w:szCs w:val="24"/>
        </w:rPr>
        <w:t xml:space="preserve"> </w:t>
      </w:r>
      <w:r w:rsidR="00850681" w:rsidRPr="00164872">
        <w:rPr>
          <w:rFonts w:ascii="Times New Roman" w:hAnsi="Times New Roman"/>
          <w:i/>
          <w:sz w:val="24"/>
          <w:szCs w:val="24"/>
        </w:rPr>
        <w:t xml:space="preserve">Цифрами </w:t>
      </w:r>
      <w:r w:rsidR="00164872">
        <w:rPr>
          <w:rFonts w:ascii="Times New Roman" w:hAnsi="Times New Roman"/>
          <w:i/>
          <w:sz w:val="24"/>
          <w:szCs w:val="24"/>
        </w:rPr>
        <w:t xml:space="preserve"> </w:t>
      </w:r>
      <w:r w:rsidR="00850681" w:rsidRPr="00164872">
        <w:rPr>
          <w:rFonts w:ascii="Times New Roman" w:hAnsi="Times New Roman"/>
          <w:i/>
          <w:sz w:val="24"/>
          <w:szCs w:val="24"/>
        </w:rPr>
        <w:t>(Прописью)</w:t>
      </w:r>
      <w:r w:rsidR="00850681">
        <w:rPr>
          <w:rFonts w:ascii="Times New Roman" w:hAnsi="Times New Roman"/>
          <w:sz w:val="24"/>
          <w:szCs w:val="24"/>
        </w:rPr>
        <w:t xml:space="preserve"> руб.</w:t>
      </w:r>
      <w:r w:rsidR="00164872">
        <w:rPr>
          <w:rFonts w:ascii="Times New Roman" w:hAnsi="Times New Roman"/>
          <w:sz w:val="24"/>
          <w:szCs w:val="24"/>
        </w:rPr>
        <w:t xml:space="preserve"> для выполнения работ по </w:t>
      </w:r>
      <w:r w:rsidR="00850681">
        <w:rPr>
          <w:rFonts w:ascii="Times New Roman" w:hAnsi="Times New Roman"/>
          <w:sz w:val="24"/>
          <w:szCs w:val="24"/>
        </w:rPr>
        <w:t xml:space="preserve"> проект</w:t>
      </w:r>
      <w:r w:rsidR="00164872">
        <w:rPr>
          <w:rFonts w:ascii="Times New Roman" w:hAnsi="Times New Roman"/>
          <w:sz w:val="24"/>
          <w:szCs w:val="24"/>
        </w:rPr>
        <w:t>у</w:t>
      </w:r>
      <w:r w:rsidR="00850681">
        <w:rPr>
          <w:rFonts w:ascii="Times New Roman" w:hAnsi="Times New Roman"/>
          <w:sz w:val="24"/>
          <w:szCs w:val="24"/>
        </w:rPr>
        <w:t xml:space="preserve"> РФФИ № _________________.</w:t>
      </w:r>
    </w:p>
    <w:p w:rsidR="00E67A6E" w:rsidRDefault="00E67A6E" w:rsidP="009D7B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одтверждаю, что </w:t>
      </w:r>
      <w:r w:rsidR="006412C0">
        <w:rPr>
          <w:rFonts w:ascii="Times New Roman" w:hAnsi="Times New Roman"/>
          <w:sz w:val="24"/>
          <w:szCs w:val="24"/>
        </w:rPr>
        <w:t>предстоящие</w:t>
      </w:r>
      <w:r w:rsidR="00164872">
        <w:rPr>
          <w:rFonts w:ascii="Times New Roman" w:hAnsi="Times New Roman"/>
          <w:sz w:val="24"/>
          <w:szCs w:val="24"/>
        </w:rPr>
        <w:t xml:space="preserve">  расходы</w:t>
      </w:r>
      <w:r w:rsidR="00850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оответств</w:t>
      </w:r>
      <w:r w:rsidR="00850681">
        <w:rPr>
          <w:rFonts w:ascii="Times New Roman" w:hAnsi="Times New Roman"/>
          <w:sz w:val="24"/>
          <w:szCs w:val="24"/>
        </w:rPr>
        <w:t>уют</w:t>
      </w:r>
      <w:r>
        <w:rPr>
          <w:rFonts w:ascii="Times New Roman" w:hAnsi="Times New Roman"/>
          <w:sz w:val="24"/>
          <w:szCs w:val="24"/>
        </w:rPr>
        <w:t xml:space="preserve"> Перечн</w:t>
      </w:r>
      <w:r w:rsidR="00850681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допускаемых РФФИ расходов, утвержденных бюро Совета РФФИ</w:t>
      </w:r>
      <w:r w:rsidR="00BE0CAC">
        <w:rPr>
          <w:rFonts w:ascii="Times New Roman" w:hAnsi="Times New Roman"/>
          <w:sz w:val="24"/>
          <w:szCs w:val="24"/>
        </w:rPr>
        <w:t xml:space="preserve"> 29.01.2014 г.</w:t>
      </w:r>
    </w:p>
    <w:p w:rsidR="00A43A21" w:rsidRDefault="00A43A21" w:rsidP="009D7B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3A21" w:rsidRDefault="00A43A21" w:rsidP="00A43A21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 И.О.</w:t>
      </w:r>
    </w:p>
    <w:p w:rsidR="00164872" w:rsidRDefault="00164872" w:rsidP="00A43A21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:rsidR="00164872" w:rsidRDefault="00164872" w:rsidP="0016487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(подпись)</w:t>
      </w:r>
    </w:p>
    <w:p w:rsidR="00A43A21" w:rsidRPr="003A1D90" w:rsidRDefault="00A43A21" w:rsidP="00A43A21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2015г.</w:t>
      </w:r>
    </w:p>
    <w:sectPr w:rsidR="00A43A21" w:rsidRPr="003A1D90" w:rsidSect="009D7B94">
      <w:pgSz w:w="11906" w:h="16838"/>
      <w:pgMar w:top="1191" w:right="1077" w:bottom="1191" w:left="181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4B83"/>
    <w:multiLevelType w:val="hybridMultilevel"/>
    <w:tmpl w:val="3ECEE7AC"/>
    <w:lvl w:ilvl="0" w:tplc="D20E1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B66CF0"/>
    <w:multiLevelType w:val="hybridMultilevel"/>
    <w:tmpl w:val="9992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2927"/>
    <w:rsid w:val="0003086A"/>
    <w:rsid w:val="000A2090"/>
    <w:rsid w:val="00164872"/>
    <w:rsid w:val="002F391B"/>
    <w:rsid w:val="003A1D90"/>
    <w:rsid w:val="00550A20"/>
    <w:rsid w:val="00553CDB"/>
    <w:rsid w:val="006412C0"/>
    <w:rsid w:val="0067049A"/>
    <w:rsid w:val="00675286"/>
    <w:rsid w:val="00676329"/>
    <w:rsid w:val="00714E9D"/>
    <w:rsid w:val="007E129C"/>
    <w:rsid w:val="007F6222"/>
    <w:rsid w:val="00850681"/>
    <w:rsid w:val="00873D0E"/>
    <w:rsid w:val="00921B5A"/>
    <w:rsid w:val="009D7B94"/>
    <w:rsid w:val="00A43A21"/>
    <w:rsid w:val="00BE0CAC"/>
    <w:rsid w:val="00CB1C8F"/>
    <w:rsid w:val="00D31D9D"/>
    <w:rsid w:val="00E01349"/>
    <w:rsid w:val="00E222F0"/>
    <w:rsid w:val="00E67A6E"/>
    <w:rsid w:val="00F82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AFB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625A-EB3A-4830-A91F-5CEF9655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Витальева</cp:lastModifiedBy>
  <cp:revision>2</cp:revision>
  <cp:lastPrinted>2015-02-16T07:01:00Z</cp:lastPrinted>
  <dcterms:created xsi:type="dcterms:W3CDTF">2015-02-20T11:40:00Z</dcterms:created>
  <dcterms:modified xsi:type="dcterms:W3CDTF">2015-02-20T11:40:00Z</dcterms:modified>
</cp:coreProperties>
</file>